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90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990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990D92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990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4.26 + 15.57 </w:t>
            </w:r>
            <w:proofErr w:type="gramStart"/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 ?</w:t>
            </w:r>
            <w:proofErr w:type="gramEnd"/>
          </w:p>
          <w:p w14:paraId="7EDB4D1C" w14:textId="77777777" w:rsidR="00E878BA" w:rsidRDefault="00E878BA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1A5F4CA" w14:textId="4FE61E43" w:rsidR="00416EDA" w:rsidRDefault="00416EDA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990D92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990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0D92" w14:paraId="1885F5A8" w14:textId="77777777" w:rsidTr="00990D92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FCFD16" w14:textId="27EA4BB5" w:rsidR="00990D92" w:rsidRPr="006C507F" w:rsidRDefault="00990D92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90D9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7A3FE4" w:rsidR="0092323E" w:rsidRPr="007F12C5" w:rsidRDefault="0092323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EB589F5" w:rsidR="0092323E" w:rsidRPr="007F12C5" w:rsidRDefault="0092323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B346F2" w:rsidR="0092323E" w:rsidRPr="007F12C5" w:rsidRDefault="0092323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90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268D670" w:rsidR="00FE6750" w:rsidRPr="00D7596A" w:rsidRDefault="00503FF6" w:rsidP="00990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A15A2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15A2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15A2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90D92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9EB325F" w14:textId="58D2851C" w:rsidR="00503FF6" w:rsidRDefault="00503FF6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4.26 + 15.57 </w:t>
            </w:r>
            <w:proofErr w:type="gramStart"/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 ?</w:t>
            </w:r>
            <w:proofErr w:type="gramEnd"/>
          </w:p>
          <w:p w14:paraId="608A78A4" w14:textId="14BA821C" w:rsidR="00DC17F7" w:rsidRDefault="00DC17F7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990D92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990D9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</w:t>
            </w:r>
            <w:proofErr w:type="gramStart"/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AB276CF" w14:textId="53EDB64E" w:rsidR="00513B91" w:rsidRPr="00007A10" w:rsidRDefault="00513B91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990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0D92" w:rsidRPr="002F051B" w14:paraId="1405CAD3" w14:textId="77777777" w:rsidTr="00990D92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8F99A4" w14:textId="4806D97C" w:rsidR="00990D92" w:rsidRPr="00007A10" w:rsidRDefault="00990D92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90D9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498483" w:rsidR="001168AC" w:rsidRPr="00AA3425" w:rsidRDefault="001168AC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5AF730B9" w:rsidR="00FE6750" w:rsidRDefault="00FE6750" w:rsidP="002461F7">
      <w:pPr>
        <w:rPr>
          <w:sz w:val="4"/>
          <w:szCs w:val="4"/>
        </w:rPr>
      </w:pPr>
    </w:p>
    <w:p w14:paraId="5814FF39" w14:textId="38901BA1" w:rsidR="00A15A28" w:rsidRPr="00A15A28" w:rsidRDefault="00A15A28" w:rsidP="00A15A28">
      <w:pPr>
        <w:rPr>
          <w:sz w:val="4"/>
          <w:szCs w:val="4"/>
        </w:rPr>
      </w:pPr>
    </w:p>
    <w:p w14:paraId="0B80B4E0" w14:textId="63A7B07E" w:rsidR="00A15A28" w:rsidRPr="00A15A28" w:rsidRDefault="00A15A28" w:rsidP="00A15A28">
      <w:pPr>
        <w:rPr>
          <w:sz w:val="4"/>
          <w:szCs w:val="4"/>
        </w:rPr>
      </w:pPr>
    </w:p>
    <w:p w14:paraId="332AB7AD" w14:textId="08D542E4" w:rsidR="00A15A28" w:rsidRPr="00A15A28" w:rsidRDefault="00A15A28" w:rsidP="00A15A28">
      <w:pPr>
        <w:rPr>
          <w:sz w:val="4"/>
          <w:szCs w:val="4"/>
        </w:rPr>
      </w:pPr>
    </w:p>
    <w:p w14:paraId="7873CC89" w14:textId="0D7AAE51" w:rsidR="00A15A28" w:rsidRPr="00A15A28" w:rsidRDefault="00A15A28" w:rsidP="00A15A28">
      <w:pPr>
        <w:rPr>
          <w:sz w:val="4"/>
          <w:szCs w:val="4"/>
        </w:rPr>
      </w:pPr>
    </w:p>
    <w:p w14:paraId="367E075C" w14:textId="46CD83BA" w:rsidR="00A15A28" w:rsidRDefault="00A15A28">
      <w:pPr>
        <w:rPr>
          <w:sz w:val="4"/>
          <w:szCs w:val="4"/>
        </w:rPr>
      </w:pPr>
    </w:p>
    <w:p w14:paraId="686B2486" w14:textId="71650F67" w:rsidR="00A15A28" w:rsidRDefault="00A15A28" w:rsidP="00A15A28">
      <w:pPr>
        <w:rPr>
          <w:sz w:val="4"/>
          <w:szCs w:val="4"/>
        </w:rPr>
      </w:pPr>
    </w:p>
    <w:p w14:paraId="4D0CE3BE" w14:textId="0289DDA6" w:rsidR="00A15A28" w:rsidRDefault="00A15A28" w:rsidP="00A15A2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15A28" w:rsidRPr="00D7596A" w14:paraId="0F6578FB" w14:textId="77777777" w:rsidTr="00990D9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4386D" w14:textId="77777777" w:rsidR="00A15A28" w:rsidRDefault="00A15A28" w:rsidP="00990D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 with Like Denominators</w:t>
            </w:r>
          </w:p>
        </w:tc>
      </w:tr>
      <w:tr w:rsidR="00A15A28" w:rsidRPr="002F051B" w14:paraId="2C017B0D" w14:textId="77777777" w:rsidTr="00990D92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EDE52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Concretely solves problems. </w:t>
            </w:r>
          </w:p>
          <w:p w14:paraId="7B03BEE9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BFE9A7" w14:textId="77777777" w:rsidR="00A15A28" w:rsidRPr="00D3076A" w:rsidRDefault="00A15A28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327392FF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DB069F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CC1171" wp14:editId="58C5E7F4">
                  <wp:extent cx="196850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CE43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8ACBA4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cause each whole is divided into fourths, I can add the part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3 fourths + 2 fourths = 5 fourths.</w:t>
            </w:r>
          </w:p>
          <w:p w14:paraId="15B30A41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5 fourths make 1 whole and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09D1185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5CDBE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2D53A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pictorially to solve problems. </w:t>
            </w:r>
          </w:p>
          <w:p w14:paraId="6ADAFECA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6D7ACC" w14:textId="77777777" w:rsidR="00A15A28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60558E" wp14:editId="79BF0139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CE834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51C15" w14:textId="77777777" w:rsidR="00A15A28" w:rsidRPr="00D3076A" w:rsidRDefault="00A15A28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5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1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1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</w:p>
          <w:p w14:paraId="338341F3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5C58B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counted on from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1FF83D2A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4F3BAB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B0C692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Models symbolically to solve problems.</w:t>
            </w:r>
          </w:p>
          <w:p w14:paraId="43BE9266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9EE357" wp14:editId="7D844F5A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01033836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then subtracted. I checked my answer using addition.”</w:t>
            </w:r>
          </w:p>
          <w:p w14:paraId="73902B55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532A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Fluently and flexibly solves addition and subtraction problems.</w:t>
            </w:r>
          </w:p>
          <w:p w14:paraId="05125E3C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E52C3A" wp14:editId="0DDE82B7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5CD89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59ABAEA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0D92" w:rsidRPr="002F051B" w14:paraId="0E918973" w14:textId="77777777" w:rsidTr="00990D92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09370C" w14:textId="2BC03492" w:rsidR="00990D92" w:rsidRPr="00BF3D37" w:rsidRDefault="00990D92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15A28" w14:paraId="0CBCB082" w14:textId="77777777" w:rsidTr="00990D9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25A00" w14:textId="1C933C68" w:rsidR="00A15A28" w:rsidRPr="00B1485A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70F73A" w14:textId="77777777" w:rsidR="00A15A28" w:rsidRPr="00B64C00" w:rsidRDefault="00A15A28" w:rsidP="00990D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612E11" w14:textId="1519DF2B" w:rsidR="00A15A28" w:rsidRPr="003F2AD0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DF3338" w14:textId="5543622B" w:rsidR="00A15A28" w:rsidRPr="00B1485A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08D2D0" w14:textId="77777777" w:rsidR="00A15A28" w:rsidRPr="00A15A28" w:rsidRDefault="00A15A28" w:rsidP="00A15A28">
      <w:pPr>
        <w:rPr>
          <w:sz w:val="4"/>
          <w:szCs w:val="4"/>
        </w:rPr>
      </w:pPr>
    </w:p>
    <w:p w14:paraId="71519D55" w14:textId="630DC51B" w:rsidR="00A15A28" w:rsidRPr="00A15A28" w:rsidRDefault="00A15A28" w:rsidP="00A15A28">
      <w:pPr>
        <w:rPr>
          <w:sz w:val="4"/>
          <w:szCs w:val="4"/>
        </w:rPr>
      </w:pPr>
    </w:p>
    <w:p w14:paraId="3500677D" w14:textId="77777777" w:rsidR="00A15A28" w:rsidRPr="00A15A28" w:rsidRDefault="00A15A28" w:rsidP="00A15A28">
      <w:pPr>
        <w:rPr>
          <w:sz w:val="4"/>
          <w:szCs w:val="4"/>
        </w:rPr>
      </w:pPr>
    </w:p>
    <w:sectPr w:rsidR="00A15A28" w:rsidRPr="00A15A28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B724" w14:textId="77777777" w:rsidR="00E05E2C" w:rsidRDefault="00E05E2C" w:rsidP="00CA2529">
      <w:pPr>
        <w:spacing w:after="0" w:line="240" w:lineRule="auto"/>
      </w:pPr>
      <w:r>
        <w:separator/>
      </w:r>
    </w:p>
  </w:endnote>
  <w:endnote w:type="continuationSeparator" w:id="0">
    <w:p w14:paraId="00DE6972" w14:textId="77777777" w:rsidR="00E05E2C" w:rsidRDefault="00E05E2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2A85" w14:textId="77777777" w:rsidR="00E05E2C" w:rsidRDefault="00E05E2C" w:rsidP="00CA2529">
      <w:pPr>
        <w:spacing w:after="0" w:line="240" w:lineRule="auto"/>
      </w:pPr>
      <w:r>
        <w:separator/>
      </w:r>
    </w:p>
  </w:footnote>
  <w:footnote w:type="continuationSeparator" w:id="0">
    <w:p w14:paraId="25192877" w14:textId="77777777" w:rsidR="00E05E2C" w:rsidRDefault="00E05E2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2B609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15A28">
      <w:rPr>
        <w:rFonts w:ascii="Arial" w:hAnsi="Arial" w:cs="Arial"/>
        <w:b/>
        <w:sz w:val="36"/>
        <w:szCs w:val="36"/>
      </w:rPr>
      <w:t>3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2BC312" w:rsidR="00CA2529" w:rsidRPr="00E71CBF" w:rsidRDefault="00A15A2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Fractions and Decimal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37809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2B16"/>
    <w:rsid w:val="008830D9"/>
    <w:rsid w:val="0088625F"/>
    <w:rsid w:val="008C7653"/>
    <w:rsid w:val="0092323E"/>
    <w:rsid w:val="00931A3E"/>
    <w:rsid w:val="00945061"/>
    <w:rsid w:val="009666C8"/>
    <w:rsid w:val="00990D92"/>
    <w:rsid w:val="00994C77"/>
    <w:rsid w:val="009B6FF8"/>
    <w:rsid w:val="009C0E73"/>
    <w:rsid w:val="00A15A28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05E2C"/>
    <w:rsid w:val="00E11BAE"/>
    <w:rsid w:val="00E16179"/>
    <w:rsid w:val="00E21EE5"/>
    <w:rsid w:val="00E403F3"/>
    <w:rsid w:val="00E45E3B"/>
    <w:rsid w:val="00E53280"/>
    <w:rsid w:val="00E559EA"/>
    <w:rsid w:val="00E613E3"/>
    <w:rsid w:val="00E71CBF"/>
    <w:rsid w:val="00E85AE1"/>
    <w:rsid w:val="00E878BA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F714-5D08-4E6F-838F-3F057A591D3A}"/>
</file>

<file path=customXml/itemProps2.xml><?xml version="1.0" encoding="utf-8"?>
<ds:datastoreItem xmlns:ds="http://schemas.openxmlformats.org/officeDocument/2006/customXml" ds:itemID="{0AD322E7-2ABB-4045-89EC-D4D1E2A73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A63EB-E872-48BC-AAFB-2829A6E4684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0</cp:revision>
  <cp:lastPrinted>2016-08-23T12:28:00Z</cp:lastPrinted>
  <dcterms:created xsi:type="dcterms:W3CDTF">2018-06-22T18:41:00Z</dcterms:created>
  <dcterms:modified xsi:type="dcterms:W3CDTF">2021-1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